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F938D7" w:rsidRDefault="00F938D7" w:rsidP="00F938D7">
      <w:pPr>
        <w:jc w:val="center"/>
        <w:rPr>
          <w:i/>
          <w:sz w:val="22"/>
          <w:szCs w:val="22"/>
        </w:rPr>
      </w:pPr>
    </w:p>
    <w:p w:rsidR="00F938D7" w:rsidRDefault="00F938D7" w:rsidP="00F938D7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938D7" w:rsidTr="000C535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938D7" w:rsidRDefault="001443B4" w:rsidP="000C535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ogrami Unije 2014. – 2020.</w:t>
            </w:r>
          </w:p>
        </w:tc>
      </w:tr>
    </w:tbl>
    <w:p w:rsidR="00F938D7" w:rsidRDefault="00F938D7" w:rsidP="00F938D7">
      <w:pPr>
        <w:spacing w:before="60" w:after="60"/>
        <w:jc w:val="center"/>
        <w:rPr>
          <w:sz w:val="22"/>
          <w:szCs w:val="22"/>
        </w:rPr>
      </w:pPr>
    </w:p>
    <w:p w:rsidR="00F938D7" w:rsidRPr="00506484" w:rsidRDefault="00F938D7" w:rsidP="00F938D7">
      <w:pPr>
        <w:spacing w:before="60" w:after="60"/>
        <w:jc w:val="center"/>
        <w:rPr>
          <w:sz w:val="22"/>
          <w:szCs w:val="22"/>
        </w:rPr>
      </w:pPr>
    </w:p>
    <w:tbl>
      <w:tblPr>
        <w:tblW w:w="1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"/>
        <w:gridCol w:w="885"/>
        <w:gridCol w:w="1496"/>
        <w:gridCol w:w="1513"/>
        <w:gridCol w:w="868"/>
        <w:gridCol w:w="1562"/>
        <w:gridCol w:w="819"/>
        <w:gridCol w:w="2101"/>
        <w:gridCol w:w="1023"/>
        <w:gridCol w:w="2920"/>
        <w:gridCol w:w="1023"/>
        <w:gridCol w:w="1358"/>
        <w:gridCol w:w="1023"/>
        <w:gridCol w:w="539"/>
        <w:gridCol w:w="1842"/>
        <w:gridCol w:w="539"/>
      </w:tblGrid>
      <w:tr w:rsidR="00F938D7" w:rsidTr="008D0F9A">
        <w:trPr>
          <w:gridAfter w:val="8"/>
          <w:wAfter w:w="10267" w:type="dxa"/>
        </w:trPr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938D7" w:rsidRDefault="001443B4" w:rsidP="001443B4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938D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prosinca</w:t>
            </w:r>
            <w:r w:rsidR="00381A57">
              <w:rPr>
                <w:sz w:val="22"/>
                <w:szCs w:val="22"/>
              </w:rPr>
              <w:t xml:space="preserve"> 2015. / Hrvatska gospodarska komora</w:t>
            </w:r>
          </w:p>
        </w:tc>
      </w:tr>
      <w:tr w:rsidR="00F938D7" w:rsidRPr="007503E7" w:rsidTr="008D0F9A">
        <w:trPr>
          <w:gridAfter w:val="8"/>
          <w:wAfter w:w="10267" w:type="dxa"/>
        </w:trPr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938D7" w:rsidRPr="007503E7" w:rsidRDefault="00F938D7" w:rsidP="000C535D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7503E7">
              <w:rPr>
                <w:sz w:val="22"/>
                <w:szCs w:val="22"/>
              </w:rPr>
              <w:t>Lista polaznika</w:t>
            </w:r>
          </w:p>
        </w:tc>
      </w:tr>
      <w:tr w:rsidR="00F938D7" w:rsidRPr="007503E7" w:rsidTr="008D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10267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061AC4" w:rsidRDefault="00F938D7" w:rsidP="000C535D">
            <w:pPr>
              <w:jc w:val="both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061AC4" w:rsidRDefault="00F938D7" w:rsidP="000C535D">
            <w:pPr>
              <w:ind w:left="112" w:hanging="112"/>
              <w:jc w:val="both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061AC4" w:rsidRDefault="00F938D7" w:rsidP="000C535D">
            <w:pPr>
              <w:jc w:val="both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8D0F9A" w:rsidRPr="0021071D" w:rsidTr="008D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10267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F9A" w:rsidRPr="00061AC4" w:rsidRDefault="008D0F9A" w:rsidP="008D0F9A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F9A" w:rsidRPr="008D0F9A" w:rsidRDefault="008D0F9A" w:rsidP="008D0F9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D0F9A">
              <w:rPr>
                <w:rFonts w:eastAsia="Calibri"/>
                <w:color w:val="000000"/>
                <w:sz w:val="22"/>
                <w:szCs w:val="22"/>
              </w:rPr>
              <w:t>Ljubica Vuko</w:t>
            </w: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F9A" w:rsidRPr="008D0F9A" w:rsidRDefault="008D0F9A" w:rsidP="008D0F9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D0F9A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8D0F9A" w:rsidRPr="0021071D" w:rsidTr="008D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10267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F9A" w:rsidRPr="00061AC4" w:rsidRDefault="008D0F9A" w:rsidP="008D0F9A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F9A" w:rsidRPr="008D0F9A" w:rsidRDefault="008D0F9A" w:rsidP="008D0F9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D0F9A">
              <w:rPr>
                <w:rFonts w:eastAsia="Calibri"/>
                <w:color w:val="000000"/>
                <w:sz w:val="22"/>
                <w:szCs w:val="22"/>
              </w:rPr>
              <w:t>Mirna Jurlina</w:t>
            </w: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F9A" w:rsidRPr="008D0F9A" w:rsidRDefault="008D0F9A" w:rsidP="008D0F9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D0F9A">
              <w:rPr>
                <w:rFonts w:eastAsia="Calibri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8D0F9A" w:rsidRPr="0021071D" w:rsidTr="008D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10267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F9A" w:rsidRPr="00061AC4" w:rsidRDefault="008D0F9A" w:rsidP="008D0F9A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F9A" w:rsidRPr="008D0F9A" w:rsidRDefault="008D0F9A" w:rsidP="008D0F9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D0F9A">
              <w:rPr>
                <w:rFonts w:eastAsia="Calibri"/>
                <w:color w:val="000000"/>
                <w:sz w:val="22"/>
                <w:szCs w:val="22"/>
              </w:rPr>
              <w:t>Ivana Nagy</w:t>
            </w: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F9A" w:rsidRPr="008D0F9A" w:rsidRDefault="0054331C" w:rsidP="008D0F9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8D0F9A" w:rsidRPr="0021071D" w:rsidTr="008D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10267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F9A" w:rsidRPr="00061AC4" w:rsidRDefault="008D0F9A" w:rsidP="008D0F9A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F9A" w:rsidRPr="008D0F9A" w:rsidRDefault="008D0F9A" w:rsidP="008D0F9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D0F9A">
              <w:rPr>
                <w:rFonts w:eastAsia="Calibri"/>
                <w:color w:val="000000"/>
                <w:sz w:val="22"/>
                <w:szCs w:val="22"/>
              </w:rPr>
              <w:t>Koraljka Mučenski</w:t>
            </w: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F9A" w:rsidRPr="008D0F9A" w:rsidRDefault="008D0F9A" w:rsidP="008D0F9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D0F9A">
              <w:rPr>
                <w:rFonts w:eastAsia="Calibri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8D0F9A" w:rsidRPr="0021071D" w:rsidTr="008D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10267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F9A" w:rsidRPr="00061AC4" w:rsidRDefault="008D0F9A" w:rsidP="008D0F9A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F9A" w:rsidRPr="008D0F9A" w:rsidRDefault="008D0F9A" w:rsidP="008D0F9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D0F9A">
              <w:rPr>
                <w:rFonts w:eastAsia="Calibri"/>
                <w:color w:val="000000"/>
                <w:sz w:val="22"/>
                <w:szCs w:val="22"/>
              </w:rPr>
              <w:t>Eva De Zan Prusina</w:t>
            </w: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F9A" w:rsidRPr="008D0F9A" w:rsidRDefault="008D0F9A" w:rsidP="008D0F9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D0F9A">
              <w:rPr>
                <w:rFonts w:eastAsia="Calibri"/>
                <w:color w:val="000000"/>
                <w:sz w:val="22"/>
                <w:szCs w:val="22"/>
              </w:rPr>
              <w:t xml:space="preserve">Ministarstvo turizma </w:t>
            </w:r>
          </w:p>
        </w:tc>
      </w:tr>
      <w:tr w:rsidR="008D0F9A" w:rsidRPr="0021071D" w:rsidTr="008D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10267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F9A" w:rsidRPr="00061AC4" w:rsidRDefault="008D0F9A" w:rsidP="008D0F9A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F9A" w:rsidRPr="008D0F9A" w:rsidRDefault="008D0F9A" w:rsidP="008D0F9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D0F9A">
              <w:rPr>
                <w:rFonts w:eastAsia="Calibri"/>
                <w:color w:val="000000"/>
                <w:sz w:val="22"/>
                <w:szCs w:val="22"/>
              </w:rPr>
              <w:t>Mirta Porubić</w:t>
            </w: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F9A" w:rsidRPr="008D0F9A" w:rsidRDefault="008D0F9A" w:rsidP="008D0F9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D0F9A">
              <w:rPr>
                <w:rFonts w:eastAsia="Calibri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8D0F9A" w:rsidRPr="0021071D" w:rsidTr="008D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10267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F9A" w:rsidRPr="00061AC4" w:rsidRDefault="008D0F9A" w:rsidP="008D0F9A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F9A" w:rsidRPr="008D0F9A" w:rsidRDefault="008D0F9A" w:rsidP="008D0F9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D0F9A">
              <w:rPr>
                <w:rFonts w:eastAsia="Calibri"/>
                <w:color w:val="000000"/>
                <w:sz w:val="22"/>
                <w:szCs w:val="22"/>
              </w:rPr>
              <w:t>Željko Krevzelj</w:t>
            </w: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F9A" w:rsidRPr="008D0F9A" w:rsidRDefault="008D0F9A" w:rsidP="008D0F9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D0F9A">
              <w:rPr>
                <w:rFonts w:eastAsia="Calibri"/>
                <w:color w:val="000000"/>
                <w:sz w:val="22"/>
                <w:szCs w:val="22"/>
              </w:rPr>
              <w:t>Ministarstvo zaštite okoliša i prirode</w:t>
            </w:r>
          </w:p>
        </w:tc>
      </w:tr>
      <w:tr w:rsidR="008D0F9A" w:rsidRPr="0021071D" w:rsidTr="008D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10267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F9A" w:rsidRPr="00061AC4" w:rsidRDefault="008D0F9A" w:rsidP="008D0F9A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F9A" w:rsidRPr="008D0F9A" w:rsidRDefault="008D0F9A" w:rsidP="008D0F9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D0F9A">
              <w:rPr>
                <w:rFonts w:eastAsia="Calibri"/>
                <w:color w:val="000000"/>
                <w:sz w:val="22"/>
                <w:szCs w:val="22"/>
              </w:rPr>
              <w:t>Željka Bunjevac</w:t>
            </w: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F9A" w:rsidRPr="008D0F9A" w:rsidRDefault="008D0F9A" w:rsidP="008D0F9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D0F9A">
              <w:rPr>
                <w:rFonts w:eastAsia="Calibri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8D0F9A" w:rsidRPr="0021071D" w:rsidTr="008D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10267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F9A" w:rsidRPr="00061AC4" w:rsidRDefault="008D0F9A" w:rsidP="008D0F9A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F9A" w:rsidRPr="008D0F9A" w:rsidRDefault="008D0F9A" w:rsidP="008D0F9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D0F9A">
              <w:rPr>
                <w:rFonts w:eastAsia="Calibri"/>
                <w:color w:val="000000"/>
                <w:sz w:val="22"/>
                <w:szCs w:val="22"/>
              </w:rPr>
              <w:t>Željko Šimek</w:t>
            </w: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F9A" w:rsidRPr="008D0F9A" w:rsidRDefault="008D0F9A" w:rsidP="008D0F9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D0F9A">
              <w:rPr>
                <w:rFonts w:eastAsia="Calibri"/>
                <w:color w:val="000000"/>
                <w:sz w:val="22"/>
                <w:szCs w:val="22"/>
              </w:rPr>
              <w:t>Ministarstvo zaštite okoliša i prirode</w:t>
            </w:r>
          </w:p>
        </w:tc>
      </w:tr>
      <w:tr w:rsidR="008D0F9A" w:rsidRPr="007503E7" w:rsidTr="008D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10267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F9A" w:rsidRPr="00061AC4" w:rsidRDefault="008D0F9A" w:rsidP="008D0F9A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F9A" w:rsidRPr="008D0F9A" w:rsidRDefault="008D0F9A" w:rsidP="0065199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D0F9A">
              <w:rPr>
                <w:rFonts w:eastAsia="Calibri"/>
                <w:color w:val="000000"/>
                <w:sz w:val="22"/>
                <w:szCs w:val="22"/>
              </w:rPr>
              <w:t>Sandra Krmpoti</w:t>
            </w:r>
            <w:r w:rsidR="0065199A">
              <w:rPr>
                <w:rFonts w:eastAsia="Calibri"/>
                <w:color w:val="000000"/>
                <w:sz w:val="22"/>
                <w:szCs w:val="22"/>
              </w:rPr>
              <w:t>ć</w:t>
            </w:r>
            <w:bookmarkStart w:id="0" w:name="_GoBack"/>
            <w:bookmarkEnd w:id="0"/>
          </w:p>
        </w:tc>
        <w:tc>
          <w:tcPr>
            <w:tcW w:w="5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F9A" w:rsidRPr="008D0F9A" w:rsidRDefault="008D0F9A" w:rsidP="008D0F9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D0F9A">
              <w:rPr>
                <w:rFonts w:eastAsia="Calibri"/>
                <w:color w:val="000000"/>
                <w:sz w:val="22"/>
                <w:szCs w:val="22"/>
              </w:rPr>
              <w:t xml:space="preserve">Ministarstvo zaštite okoliša i prirode </w:t>
            </w:r>
          </w:p>
        </w:tc>
      </w:tr>
      <w:tr w:rsidR="008D0F9A" w:rsidRPr="007503E7" w:rsidTr="008D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10267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F9A" w:rsidRPr="00061AC4" w:rsidRDefault="008D0F9A" w:rsidP="008D0F9A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F9A" w:rsidRPr="008D0F9A" w:rsidRDefault="0054331C" w:rsidP="008D0F9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Jasna Kalaminec</w:t>
            </w: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F9A" w:rsidRPr="008D0F9A" w:rsidRDefault="0054331C" w:rsidP="008D0F9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8D0F9A" w:rsidRPr="007503E7" w:rsidTr="008D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10267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F9A" w:rsidRPr="00061AC4" w:rsidRDefault="008D0F9A" w:rsidP="008D0F9A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F9A" w:rsidRPr="008D0F9A" w:rsidRDefault="008D0F9A" w:rsidP="008D0F9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D0F9A">
              <w:rPr>
                <w:rFonts w:eastAsia="Calibri"/>
                <w:color w:val="000000"/>
                <w:sz w:val="22"/>
                <w:szCs w:val="22"/>
              </w:rPr>
              <w:t>Ante Janko Bobetko</w:t>
            </w: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F9A" w:rsidRPr="008D0F9A" w:rsidRDefault="008D0F9A" w:rsidP="008D0F9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D0F9A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8D0F9A" w:rsidRPr="007503E7" w:rsidTr="008D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10267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F9A" w:rsidRPr="00061AC4" w:rsidRDefault="008D0F9A" w:rsidP="008D0F9A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F9A" w:rsidRPr="008D0F9A" w:rsidRDefault="008D0F9A" w:rsidP="008D0F9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D0F9A">
              <w:rPr>
                <w:rFonts w:eastAsia="Calibri"/>
                <w:color w:val="000000"/>
                <w:sz w:val="22"/>
                <w:szCs w:val="22"/>
              </w:rPr>
              <w:t>Sanja Brkljačić</w:t>
            </w: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F9A" w:rsidRPr="008D0F9A" w:rsidRDefault="008D0F9A" w:rsidP="008D0F9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D0F9A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8D0F9A" w:rsidRPr="007503E7" w:rsidTr="008D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10267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F9A" w:rsidRPr="00061AC4" w:rsidRDefault="008D0F9A" w:rsidP="008D0F9A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F9A" w:rsidRPr="008D0F9A" w:rsidRDefault="008D0F9A" w:rsidP="008D0F9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D0F9A">
              <w:rPr>
                <w:rFonts w:eastAsia="Calibri"/>
                <w:color w:val="000000"/>
                <w:sz w:val="22"/>
                <w:szCs w:val="22"/>
              </w:rPr>
              <w:t>Albina</w:t>
            </w:r>
            <w:r w:rsidR="00656EA5">
              <w:rPr>
                <w:rFonts w:eastAsia="Calibri"/>
                <w:color w:val="000000"/>
                <w:sz w:val="22"/>
                <w:szCs w:val="22"/>
              </w:rPr>
              <w:t xml:space="preserve"> Zanze</w:t>
            </w: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F9A" w:rsidRPr="008D0F9A" w:rsidRDefault="00656EA5" w:rsidP="008D0F9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8D0F9A" w:rsidRPr="007503E7" w:rsidTr="008D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10267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F9A" w:rsidRPr="00061AC4" w:rsidRDefault="008D0F9A" w:rsidP="008D0F9A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F9A" w:rsidRPr="008D0F9A" w:rsidRDefault="008D0F9A" w:rsidP="008D0F9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D0F9A">
              <w:rPr>
                <w:rFonts w:eastAsia="Calibri"/>
                <w:color w:val="000000"/>
                <w:sz w:val="22"/>
                <w:szCs w:val="22"/>
              </w:rPr>
              <w:t>Marija Krpan</w:t>
            </w: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F9A" w:rsidRPr="008D0F9A" w:rsidRDefault="008D0F9A" w:rsidP="008D0F9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D0F9A">
              <w:rPr>
                <w:rFonts w:eastAsia="Calibri"/>
                <w:color w:val="000000"/>
                <w:sz w:val="22"/>
                <w:szCs w:val="22"/>
              </w:rPr>
              <w:t>Ministarstvo turizma</w:t>
            </w:r>
          </w:p>
        </w:tc>
      </w:tr>
      <w:tr w:rsidR="008D0F9A" w:rsidRPr="007503E7" w:rsidTr="008D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10267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F9A" w:rsidRPr="00061AC4" w:rsidRDefault="008D0F9A" w:rsidP="008D0F9A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F9A" w:rsidRPr="008D0F9A" w:rsidRDefault="008D0F9A" w:rsidP="008D0F9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D0F9A">
              <w:rPr>
                <w:rFonts w:eastAsia="Calibri"/>
                <w:color w:val="000000"/>
                <w:sz w:val="22"/>
                <w:szCs w:val="22"/>
              </w:rPr>
              <w:t>Gabrijela Herceg Sarajlić</w:t>
            </w: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F9A" w:rsidRPr="008D0F9A" w:rsidRDefault="008D0F9A" w:rsidP="008D0F9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D0F9A">
              <w:rPr>
                <w:rFonts w:eastAsia="Calibri"/>
                <w:color w:val="000000"/>
                <w:sz w:val="22"/>
                <w:szCs w:val="22"/>
              </w:rPr>
              <w:t>Ministarstvo znanosti, obrazovanja i sporta</w:t>
            </w:r>
          </w:p>
        </w:tc>
      </w:tr>
      <w:tr w:rsidR="008D0F9A" w:rsidRPr="007503E7" w:rsidTr="008D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6324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F9A" w:rsidRPr="00061AC4" w:rsidRDefault="008D0F9A" w:rsidP="008D0F9A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F9A" w:rsidRPr="008D0F9A" w:rsidRDefault="008D0F9A" w:rsidP="008D0F9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D0F9A">
              <w:rPr>
                <w:rFonts w:eastAsia="Calibri"/>
                <w:color w:val="000000"/>
                <w:sz w:val="22"/>
                <w:szCs w:val="22"/>
              </w:rPr>
              <w:t>Kole Mihajlov</w:t>
            </w: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F9A" w:rsidRPr="008D0F9A" w:rsidRDefault="008D0F9A" w:rsidP="008D0F9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D0F9A">
              <w:rPr>
                <w:rFonts w:eastAsia="Calibri"/>
                <w:color w:val="000000"/>
                <w:sz w:val="22"/>
                <w:szCs w:val="22"/>
              </w:rPr>
              <w:t>Ministarstvo poduzetništva i obrta</w:t>
            </w:r>
          </w:p>
        </w:tc>
        <w:tc>
          <w:tcPr>
            <w:tcW w:w="3943" w:type="dxa"/>
            <w:gridSpan w:val="2"/>
            <w:tcBorders>
              <w:left w:val="single" w:sz="4" w:space="0" w:color="auto"/>
            </w:tcBorders>
          </w:tcPr>
          <w:p w:rsidR="008D0F9A" w:rsidRDefault="008D0F9A" w:rsidP="008D0F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8D0F9A" w:rsidRPr="0095774A" w:rsidTr="008D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6324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F9A" w:rsidRPr="00061AC4" w:rsidRDefault="008D0F9A" w:rsidP="008D0F9A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F9A" w:rsidRPr="008D0F9A" w:rsidRDefault="008D0F9A" w:rsidP="008D0F9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D0F9A">
              <w:rPr>
                <w:rFonts w:eastAsia="Calibri"/>
                <w:color w:val="000000"/>
                <w:sz w:val="22"/>
                <w:szCs w:val="22"/>
              </w:rPr>
              <w:t>Danijel Fištrek</w:t>
            </w: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F9A" w:rsidRPr="008D0F9A" w:rsidRDefault="008D0F9A" w:rsidP="008D0F9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D0F9A">
              <w:rPr>
                <w:rFonts w:eastAsia="Calibri"/>
                <w:color w:val="000000"/>
                <w:sz w:val="22"/>
                <w:szCs w:val="22"/>
              </w:rPr>
              <w:t>Ministarstvo poduzetništva i obrta</w:t>
            </w:r>
          </w:p>
        </w:tc>
        <w:tc>
          <w:tcPr>
            <w:tcW w:w="3943" w:type="dxa"/>
            <w:gridSpan w:val="2"/>
            <w:tcBorders>
              <w:left w:val="single" w:sz="4" w:space="0" w:color="auto"/>
            </w:tcBorders>
          </w:tcPr>
          <w:p w:rsidR="008D0F9A" w:rsidRDefault="008D0F9A" w:rsidP="008D0F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8D0F9A" w:rsidRPr="0095774A" w:rsidTr="008D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6324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F9A" w:rsidRPr="00061AC4" w:rsidRDefault="008D0F9A" w:rsidP="008D0F9A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F9A" w:rsidRPr="008D0F9A" w:rsidRDefault="008D0F9A" w:rsidP="008D0F9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D0F9A">
              <w:rPr>
                <w:rFonts w:eastAsia="Calibri"/>
                <w:color w:val="000000"/>
                <w:sz w:val="22"/>
                <w:szCs w:val="22"/>
              </w:rPr>
              <w:t>Mihovil Škarica</w:t>
            </w: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F9A" w:rsidRPr="008D0F9A" w:rsidRDefault="008D0F9A" w:rsidP="008D0F9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D0F9A">
              <w:rPr>
                <w:rFonts w:eastAsia="Calibri"/>
                <w:color w:val="000000"/>
                <w:sz w:val="22"/>
                <w:szCs w:val="22"/>
              </w:rPr>
              <w:t>Ministarstvo graditeljstva i prostornoga uređenja</w:t>
            </w:r>
          </w:p>
        </w:tc>
        <w:tc>
          <w:tcPr>
            <w:tcW w:w="3943" w:type="dxa"/>
            <w:gridSpan w:val="2"/>
            <w:tcBorders>
              <w:left w:val="single" w:sz="4" w:space="0" w:color="auto"/>
            </w:tcBorders>
          </w:tcPr>
          <w:p w:rsidR="008D0F9A" w:rsidRDefault="008D0F9A" w:rsidP="008D0F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8D0F9A" w:rsidRPr="0095774A" w:rsidTr="008D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943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F9A" w:rsidRPr="00061AC4" w:rsidRDefault="008D0F9A" w:rsidP="008D0F9A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F9A" w:rsidRPr="008D0F9A" w:rsidRDefault="008D0F9A" w:rsidP="008D0F9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D0F9A">
              <w:rPr>
                <w:rFonts w:eastAsia="Calibri"/>
                <w:color w:val="000000"/>
                <w:sz w:val="22"/>
                <w:szCs w:val="22"/>
              </w:rPr>
              <w:t>Dunja Pintar</w:t>
            </w: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F9A" w:rsidRPr="008D0F9A" w:rsidRDefault="008D0F9A" w:rsidP="008D0F9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D0F9A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  <w:tc>
          <w:tcPr>
            <w:tcW w:w="3943" w:type="dxa"/>
            <w:gridSpan w:val="2"/>
            <w:tcBorders>
              <w:left w:val="single" w:sz="4" w:space="0" w:color="auto"/>
            </w:tcBorders>
          </w:tcPr>
          <w:p w:rsidR="008D0F9A" w:rsidRDefault="008D0F9A" w:rsidP="008D0F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gridSpan w:val="2"/>
          </w:tcPr>
          <w:p w:rsidR="008D0F9A" w:rsidRDefault="008D0F9A" w:rsidP="008D0F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8D0F9A" w:rsidRPr="0095774A" w:rsidTr="008D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F9A" w:rsidRPr="00061AC4" w:rsidRDefault="008D0F9A" w:rsidP="008D0F9A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F9A" w:rsidRPr="008D0F9A" w:rsidRDefault="008D0F9A" w:rsidP="008D0F9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D0F9A">
              <w:rPr>
                <w:rFonts w:eastAsia="Calibri"/>
                <w:color w:val="000000"/>
                <w:sz w:val="22"/>
                <w:szCs w:val="22"/>
              </w:rPr>
              <w:t>Mijomir Grgurević</w:t>
            </w: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F9A" w:rsidRPr="008D0F9A" w:rsidRDefault="008D0F9A" w:rsidP="008D0F9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D0F9A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  <w:tc>
          <w:tcPr>
            <w:tcW w:w="3943" w:type="dxa"/>
            <w:gridSpan w:val="2"/>
            <w:tcBorders>
              <w:left w:val="single" w:sz="4" w:space="0" w:color="auto"/>
            </w:tcBorders>
          </w:tcPr>
          <w:p w:rsidR="008D0F9A" w:rsidRDefault="008D0F9A" w:rsidP="008D0F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3" w:type="dxa"/>
            <w:gridSpan w:val="4"/>
          </w:tcPr>
          <w:p w:rsidR="008D0F9A" w:rsidRDefault="008D0F9A" w:rsidP="008D0F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gridSpan w:val="2"/>
          </w:tcPr>
          <w:p w:rsidR="008D0F9A" w:rsidRDefault="008D0F9A" w:rsidP="008D0F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Danijel Fištrek</w:t>
            </w:r>
          </w:p>
        </w:tc>
      </w:tr>
      <w:tr w:rsidR="008D0F9A" w:rsidTr="008D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539" w:type="dxa"/>
          <w:trHeight w:val="305"/>
        </w:trPr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F9A" w:rsidRDefault="008D0F9A" w:rsidP="008D0F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F9A" w:rsidRDefault="008D0F9A" w:rsidP="008D0F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F9A" w:rsidRDefault="008D0F9A" w:rsidP="008D0F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3" w:type="dxa"/>
            <w:gridSpan w:val="2"/>
          </w:tcPr>
          <w:p w:rsidR="008D0F9A" w:rsidRDefault="008D0F9A" w:rsidP="008D0F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gridSpan w:val="2"/>
          </w:tcPr>
          <w:p w:rsidR="008D0F9A" w:rsidRDefault="008D0F9A" w:rsidP="008D0F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gridSpan w:val="2"/>
          </w:tcPr>
          <w:p w:rsidR="008D0F9A" w:rsidRDefault="008D0F9A" w:rsidP="008D0F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Petar Pačandi</w:t>
            </w:r>
          </w:p>
        </w:tc>
      </w:tr>
      <w:tr w:rsidR="008D0F9A" w:rsidTr="008D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9"/>
          <w:wBefore w:w="78" w:type="dxa"/>
          <w:wAfter w:w="12368" w:type="dxa"/>
          <w:trHeight w:val="305"/>
        </w:trPr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F9A" w:rsidRDefault="008D0F9A" w:rsidP="008D0F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F9A" w:rsidRDefault="008D0F9A" w:rsidP="008D0F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F9A" w:rsidRDefault="008D0F9A" w:rsidP="008D0F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8D0F9A" w:rsidTr="008D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9"/>
          <w:wBefore w:w="78" w:type="dxa"/>
          <w:wAfter w:w="12368" w:type="dxa"/>
          <w:trHeight w:val="305"/>
        </w:trPr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F9A" w:rsidRDefault="008D0F9A" w:rsidP="008D0F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F9A" w:rsidRDefault="008D0F9A" w:rsidP="008D0F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F9A" w:rsidRDefault="008D0F9A" w:rsidP="008D0F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8D0F9A" w:rsidTr="008D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9"/>
          <w:wBefore w:w="78" w:type="dxa"/>
          <w:wAfter w:w="12368" w:type="dxa"/>
          <w:trHeight w:val="305"/>
        </w:trPr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F9A" w:rsidRDefault="008D0F9A" w:rsidP="008D0F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F9A" w:rsidRDefault="008D0F9A" w:rsidP="008D0F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F9A" w:rsidRDefault="008D0F9A" w:rsidP="008D0F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557466" w:rsidRDefault="00557466" w:rsidP="001C5195">
      <w:pPr>
        <w:spacing w:after="120" w:line="276" w:lineRule="auto"/>
        <w:jc w:val="both"/>
        <w:rPr>
          <w:sz w:val="22"/>
          <w:szCs w:val="22"/>
        </w:rPr>
      </w:pPr>
    </w:p>
    <w:p w:rsidR="0094601C" w:rsidRPr="00861C35" w:rsidRDefault="001C5195" w:rsidP="00656EA5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sectPr w:rsidR="0094601C" w:rsidRPr="00861C35" w:rsidSect="0095774A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B67" w:rsidRDefault="00B70B67" w:rsidP="00C202A6">
      <w:r>
        <w:separator/>
      </w:r>
    </w:p>
  </w:endnote>
  <w:endnote w:type="continuationSeparator" w:id="0">
    <w:p w:rsidR="00B70B67" w:rsidRDefault="00B70B67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B67" w:rsidRDefault="00B70B67" w:rsidP="00C202A6">
      <w:r>
        <w:separator/>
      </w:r>
    </w:p>
  </w:footnote>
  <w:footnote w:type="continuationSeparator" w:id="0">
    <w:p w:rsidR="00B70B67" w:rsidRDefault="00B70B67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61AC4"/>
    <w:rsid w:val="00075641"/>
    <w:rsid w:val="000901A9"/>
    <w:rsid w:val="00091228"/>
    <w:rsid w:val="000A2CEE"/>
    <w:rsid w:val="000A3612"/>
    <w:rsid w:val="000A4F2D"/>
    <w:rsid w:val="000B7FD9"/>
    <w:rsid w:val="000C189A"/>
    <w:rsid w:val="000C4D49"/>
    <w:rsid w:val="000D1393"/>
    <w:rsid w:val="000D307D"/>
    <w:rsid w:val="000E538C"/>
    <w:rsid w:val="000E58A3"/>
    <w:rsid w:val="000E714A"/>
    <w:rsid w:val="000F4E0D"/>
    <w:rsid w:val="001118BB"/>
    <w:rsid w:val="00120F0E"/>
    <w:rsid w:val="00132BA9"/>
    <w:rsid w:val="00142C9A"/>
    <w:rsid w:val="001443B4"/>
    <w:rsid w:val="00155A24"/>
    <w:rsid w:val="00157DA8"/>
    <w:rsid w:val="00160CF9"/>
    <w:rsid w:val="00177748"/>
    <w:rsid w:val="001B2117"/>
    <w:rsid w:val="001C5195"/>
    <w:rsid w:val="001C5A41"/>
    <w:rsid w:val="001C655E"/>
    <w:rsid w:val="001D6219"/>
    <w:rsid w:val="001E51FE"/>
    <w:rsid w:val="001F0471"/>
    <w:rsid w:val="001F609A"/>
    <w:rsid w:val="0021071D"/>
    <w:rsid w:val="00214A76"/>
    <w:rsid w:val="00222CF1"/>
    <w:rsid w:val="00222E91"/>
    <w:rsid w:val="00233FA7"/>
    <w:rsid w:val="00237864"/>
    <w:rsid w:val="00243ADE"/>
    <w:rsid w:val="002456E2"/>
    <w:rsid w:val="00245CFD"/>
    <w:rsid w:val="00272B31"/>
    <w:rsid w:val="00273C38"/>
    <w:rsid w:val="00276980"/>
    <w:rsid w:val="00280751"/>
    <w:rsid w:val="00293C8A"/>
    <w:rsid w:val="002C4D5B"/>
    <w:rsid w:val="002E0BAB"/>
    <w:rsid w:val="002E2AED"/>
    <w:rsid w:val="002E599F"/>
    <w:rsid w:val="003015A2"/>
    <w:rsid w:val="003030F7"/>
    <w:rsid w:val="003046DB"/>
    <w:rsid w:val="00306210"/>
    <w:rsid w:val="0031129D"/>
    <w:rsid w:val="00312770"/>
    <w:rsid w:val="00322803"/>
    <w:rsid w:val="00340213"/>
    <w:rsid w:val="00341C32"/>
    <w:rsid w:val="0036076F"/>
    <w:rsid w:val="003647AE"/>
    <w:rsid w:val="0036486A"/>
    <w:rsid w:val="00381A57"/>
    <w:rsid w:val="003B7010"/>
    <w:rsid w:val="003C4201"/>
    <w:rsid w:val="003C5412"/>
    <w:rsid w:val="003D7278"/>
    <w:rsid w:val="003F423A"/>
    <w:rsid w:val="003F62EF"/>
    <w:rsid w:val="00401E82"/>
    <w:rsid w:val="00406194"/>
    <w:rsid w:val="00407637"/>
    <w:rsid w:val="00422ACC"/>
    <w:rsid w:val="004401EC"/>
    <w:rsid w:val="00441F46"/>
    <w:rsid w:val="0044665B"/>
    <w:rsid w:val="00446BB3"/>
    <w:rsid w:val="0045173F"/>
    <w:rsid w:val="00460103"/>
    <w:rsid w:val="00472A59"/>
    <w:rsid w:val="00474AA1"/>
    <w:rsid w:val="00491A6A"/>
    <w:rsid w:val="0049336D"/>
    <w:rsid w:val="004963C9"/>
    <w:rsid w:val="004A0F92"/>
    <w:rsid w:val="004A2004"/>
    <w:rsid w:val="004A3B12"/>
    <w:rsid w:val="004B0752"/>
    <w:rsid w:val="004B2ECD"/>
    <w:rsid w:val="004B4375"/>
    <w:rsid w:val="004C409B"/>
    <w:rsid w:val="004C5920"/>
    <w:rsid w:val="004D2C5C"/>
    <w:rsid w:val="004E1418"/>
    <w:rsid w:val="004E1F7F"/>
    <w:rsid w:val="004F1BA4"/>
    <w:rsid w:val="004F31FD"/>
    <w:rsid w:val="00503C8F"/>
    <w:rsid w:val="005146C6"/>
    <w:rsid w:val="00527DD2"/>
    <w:rsid w:val="00534A28"/>
    <w:rsid w:val="0054331C"/>
    <w:rsid w:val="00552D31"/>
    <w:rsid w:val="00552DF9"/>
    <w:rsid w:val="005553BC"/>
    <w:rsid w:val="00557466"/>
    <w:rsid w:val="005854AA"/>
    <w:rsid w:val="00585522"/>
    <w:rsid w:val="00591D1D"/>
    <w:rsid w:val="005B32C1"/>
    <w:rsid w:val="005B70EB"/>
    <w:rsid w:val="005C59D0"/>
    <w:rsid w:val="005D6009"/>
    <w:rsid w:val="005E5676"/>
    <w:rsid w:val="005F6C3E"/>
    <w:rsid w:val="0060192E"/>
    <w:rsid w:val="00602BF0"/>
    <w:rsid w:val="00604EC4"/>
    <w:rsid w:val="00605E99"/>
    <w:rsid w:val="00622842"/>
    <w:rsid w:val="00624E1A"/>
    <w:rsid w:val="00626455"/>
    <w:rsid w:val="006368E8"/>
    <w:rsid w:val="006432A2"/>
    <w:rsid w:val="00646217"/>
    <w:rsid w:val="0065199A"/>
    <w:rsid w:val="0065500D"/>
    <w:rsid w:val="00655E2F"/>
    <w:rsid w:val="00656EA5"/>
    <w:rsid w:val="00660A4A"/>
    <w:rsid w:val="006670F1"/>
    <w:rsid w:val="006816FD"/>
    <w:rsid w:val="0068486D"/>
    <w:rsid w:val="00694A77"/>
    <w:rsid w:val="006B11C7"/>
    <w:rsid w:val="006B4F92"/>
    <w:rsid w:val="006E6520"/>
    <w:rsid w:val="007371B4"/>
    <w:rsid w:val="007514C5"/>
    <w:rsid w:val="00752AD0"/>
    <w:rsid w:val="00755512"/>
    <w:rsid w:val="00760B4C"/>
    <w:rsid w:val="0076641F"/>
    <w:rsid w:val="00772061"/>
    <w:rsid w:val="00777D0D"/>
    <w:rsid w:val="007814FE"/>
    <w:rsid w:val="007922F3"/>
    <w:rsid w:val="007A7CDD"/>
    <w:rsid w:val="007C6856"/>
    <w:rsid w:val="007C71FC"/>
    <w:rsid w:val="007D1888"/>
    <w:rsid w:val="007F511F"/>
    <w:rsid w:val="00812EE3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0F9A"/>
    <w:rsid w:val="008D6C12"/>
    <w:rsid w:val="00902CD6"/>
    <w:rsid w:val="00911668"/>
    <w:rsid w:val="0091270F"/>
    <w:rsid w:val="00912BAA"/>
    <w:rsid w:val="00916C5C"/>
    <w:rsid w:val="009328ED"/>
    <w:rsid w:val="00934E21"/>
    <w:rsid w:val="00936193"/>
    <w:rsid w:val="009368C8"/>
    <w:rsid w:val="0094601C"/>
    <w:rsid w:val="0095774A"/>
    <w:rsid w:val="00961EAB"/>
    <w:rsid w:val="009728B6"/>
    <w:rsid w:val="00990AB7"/>
    <w:rsid w:val="00997F27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469A5"/>
    <w:rsid w:val="00A5680B"/>
    <w:rsid w:val="00A75C38"/>
    <w:rsid w:val="00A805C2"/>
    <w:rsid w:val="00A95603"/>
    <w:rsid w:val="00AA3B8F"/>
    <w:rsid w:val="00AD5323"/>
    <w:rsid w:val="00AE490B"/>
    <w:rsid w:val="00AF22A3"/>
    <w:rsid w:val="00B00184"/>
    <w:rsid w:val="00B2435B"/>
    <w:rsid w:val="00B40C82"/>
    <w:rsid w:val="00B415ED"/>
    <w:rsid w:val="00B56132"/>
    <w:rsid w:val="00B656EC"/>
    <w:rsid w:val="00B67F8B"/>
    <w:rsid w:val="00B70B67"/>
    <w:rsid w:val="00B82810"/>
    <w:rsid w:val="00B86563"/>
    <w:rsid w:val="00BA7181"/>
    <w:rsid w:val="00BB2D9E"/>
    <w:rsid w:val="00BB4BEE"/>
    <w:rsid w:val="00BC1297"/>
    <w:rsid w:val="00BD2F9E"/>
    <w:rsid w:val="00BE6804"/>
    <w:rsid w:val="00BE7555"/>
    <w:rsid w:val="00BF1DAA"/>
    <w:rsid w:val="00C0256C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70283"/>
    <w:rsid w:val="00C74D36"/>
    <w:rsid w:val="00C82634"/>
    <w:rsid w:val="00C830AD"/>
    <w:rsid w:val="00C929C2"/>
    <w:rsid w:val="00C9708C"/>
    <w:rsid w:val="00CB1278"/>
    <w:rsid w:val="00CB3C17"/>
    <w:rsid w:val="00CC3DF6"/>
    <w:rsid w:val="00CC79DF"/>
    <w:rsid w:val="00CD055A"/>
    <w:rsid w:val="00CD1851"/>
    <w:rsid w:val="00CD53A0"/>
    <w:rsid w:val="00CD750E"/>
    <w:rsid w:val="00CE2E8F"/>
    <w:rsid w:val="00CE77EE"/>
    <w:rsid w:val="00D04754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13B43"/>
    <w:rsid w:val="00E31A7F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8674D"/>
    <w:rsid w:val="00E91CB6"/>
    <w:rsid w:val="00EA5B64"/>
    <w:rsid w:val="00EB35E8"/>
    <w:rsid w:val="00EE3BBD"/>
    <w:rsid w:val="00EE63AC"/>
    <w:rsid w:val="00EF02E3"/>
    <w:rsid w:val="00EF6A2A"/>
    <w:rsid w:val="00F22206"/>
    <w:rsid w:val="00F40A7D"/>
    <w:rsid w:val="00F532A8"/>
    <w:rsid w:val="00F543FD"/>
    <w:rsid w:val="00F5473E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2BAC1-17BE-4285-A983-15BD37F8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21CE-4B5C-41AA-815C-B41E191F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47</cp:revision>
  <cp:lastPrinted>2015-10-28T09:34:00Z</cp:lastPrinted>
  <dcterms:created xsi:type="dcterms:W3CDTF">2015-05-27T10:43:00Z</dcterms:created>
  <dcterms:modified xsi:type="dcterms:W3CDTF">2016-01-07T15:33:00Z</dcterms:modified>
</cp:coreProperties>
</file>